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054887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054887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054887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54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0548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0548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0548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732921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732921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732921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54887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54887">
        <w:rPr>
          <w:color w:val="6A8759"/>
          <w:highlight w:val="yellow"/>
          <w:shd w:val="clear" w:color="auto" w:fill="232525"/>
          <w:lang w:val="en-US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54887">
        <w:rPr>
          <w:color w:val="6A8759"/>
          <w:highlight w:val="yellow"/>
          <w:shd w:val="clear" w:color="auto" w:fill="232525"/>
          <w:lang w:val="en-US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54887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54887">
        <w:rPr>
          <w:color w:val="6A8759"/>
          <w:highlight w:val="yellow"/>
          <w:shd w:val="clear" w:color="auto" w:fill="232525"/>
          <w:lang w:val="en-US"/>
        </w:rPr>
        <w:t>"</w:t>
      </w:r>
      <w:r w:rsidRPr="00054887">
        <w:rPr>
          <w:color w:val="6A8759"/>
          <w:shd w:val="clear" w:color="auto" w:fill="232525"/>
          <w:lang w:val="en-US"/>
        </w:rPr>
        <w:t>&gt;'</w:t>
      </w:r>
      <w:r w:rsidRPr="00054887">
        <w:rPr>
          <w:color w:val="CC7832"/>
          <w:shd w:val="clear" w:color="auto" w:fill="232525"/>
          <w:lang w:val="en-US"/>
        </w:rPr>
        <w:t>;</w:t>
      </w:r>
    </w:p>
    <w:p w:rsidR="00526612" w:rsidRPr="00054887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732921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732921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5488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5488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732921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вместо этого в папку с самой темой необходимо поместить след.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>ли не находит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из фрейм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 xml:space="preserve">esc_attr(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имо этого</w:t>
      </w:r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сожалению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элементы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05488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>
        <w:rPr>
          <w:rFonts w:ascii="Courier New" w:hAnsi="Courier New" w:cs="Courier New"/>
        </w:rPr>
        <w:t xml:space="preserve"> в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EC081D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8A4CCC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8A4CCC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8A4CCC">
        <w:rPr>
          <w:rFonts w:ascii="Courier New" w:hAnsi="Courier New" w:cs="Courier New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Default="00AC7A5C" w:rsidP="00054887">
      <w:pPr>
        <w:jc w:val="center"/>
        <w:rPr>
          <w:rFonts w:ascii="Courier New" w:hAnsi="Courier New" w:cs="Courier New"/>
          <w:b/>
        </w:rPr>
      </w:pPr>
    </w:p>
    <w:p w:rsidR="00AC7A5C" w:rsidRDefault="00AC7A5C" w:rsidP="00054887">
      <w:pPr>
        <w:jc w:val="center"/>
        <w:rPr>
          <w:rFonts w:ascii="Courier New" w:hAnsi="Courier New" w:cs="Courier New"/>
          <w:b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Default="00112630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>
        <w:rPr>
          <w:rFonts w:ascii="Courier New" w:hAnsi="Courier New" w:cs="Courier New"/>
        </w:rPr>
        <w:t xml:space="preserve">, все также через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864036">
        <w:rPr>
          <w:rFonts w:ascii="Courier New" w:hAnsi="Courier New" w:cs="Courier New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>
        <w:rPr>
          <w:rFonts w:ascii="Courier New" w:hAnsi="Courier New" w:cs="Courier New"/>
        </w:rPr>
        <w:t>.</w:t>
      </w:r>
    </w:p>
    <w:p w:rsidR="00112630" w:rsidRDefault="00220BF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C036DF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01.95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6" type="#_x0000_t75" style="width:466.95pt;height:248.8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,</w:t>
      </w:r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  <w:bookmarkStart w:id="0" w:name="_GoBack"/>
      <w:bookmarkEnd w:id="0"/>
    </w:p>
    <w:p w:rsidR="00291E48" w:rsidRPr="0027187D" w:rsidRDefault="00291E48" w:rsidP="007F7899">
      <w:pPr>
        <w:rPr>
          <w:rFonts w:ascii="Courier New" w:hAnsi="Courier New" w:cs="Courier New"/>
        </w:rPr>
      </w:pPr>
    </w:p>
    <w:p w:rsidR="004D07C2" w:rsidRPr="0027187D" w:rsidRDefault="00C71D5F" w:rsidP="007F7899">
      <w:pPr>
        <w:rPr>
          <w:rFonts w:ascii="Courier New" w:hAnsi="Courier New" w:cs="Courier New"/>
        </w:rPr>
      </w:pPr>
      <w:r w:rsidRPr="0027187D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27187D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27187D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27187D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27187D">
        <w:rPr>
          <w:rFonts w:ascii="Courier New" w:hAnsi="Courier New" w:cs="Courier New"/>
        </w:rPr>
        <w:t>+++</w:t>
      </w:r>
    </w:p>
    <w:sectPr w:rsidR="004D07C2" w:rsidRPr="0027187D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0427D"/>
    <w:rsid w:val="0001027D"/>
    <w:rsid w:val="000105FE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71CEE"/>
    <w:rsid w:val="0007205C"/>
    <w:rsid w:val="00073269"/>
    <w:rsid w:val="0007438B"/>
    <w:rsid w:val="000766B3"/>
    <w:rsid w:val="00077280"/>
    <w:rsid w:val="00077E57"/>
    <w:rsid w:val="00080F4B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A0A63"/>
    <w:rsid w:val="000A6819"/>
    <w:rsid w:val="000A6AD4"/>
    <w:rsid w:val="000B30DF"/>
    <w:rsid w:val="000B787C"/>
    <w:rsid w:val="000C080E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08CA"/>
    <w:rsid w:val="001013A4"/>
    <w:rsid w:val="00112630"/>
    <w:rsid w:val="00114E93"/>
    <w:rsid w:val="001276FD"/>
    <w:rsid w:val="0013273A"/>
    <w:rsid w:val="00133A20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1DF9"/>
    <w:rsid w:val="001B2407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0BF9"/>
    <w:rsid w:val="00221EAB"/>
    <w:rsid w:val="002332DC"/>
    <w:rsid w:val="00247D38"/>
    <w:rsid w:val="002523E3"/>
    <w:rsid w:val="00252CEA"/>
    <w:rsid w:val="002542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49BF"/>
    <w:rsid w:val="002F4D28"/>
    <w:rsid w:val="002F7E84"/>
    <w:rsid w:val="00301C15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30B3"/>
    <w:rsid w:val="00374852"/>
    <w:rsid w:val="0037559E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45B62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811AF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0A54"/>
    <w:rsid w:val="004D1F67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57E6B"/>
    <w:rsid w:val="00562833"/>
    <w:rsid w:val="0056582F"/>
    <w:rsid w:val="00570DCE"/>
    <w:rsid w:val="0057446D"/>
    <w:rsid w:val="00577A45"/>
    <w:rsid w:val="005828E3"/>
    <w:rsid w:val="00584C95"/>
    <w:rsid w:val="00591ED1"/>
    <w:rsid w:val="005929A5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74E7"/>
    <w:rsid w:val="006200AA"/>
    <w:rsid w:val="00620FB7"/>
    <w:rsid w:val="00623F4A"/>
    <w:rsid w:val="0062593B"/>
    <w:rsid w:val="00635EEA"/>
    <w:rsid w:val="00644D1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2921"/>
    <w:rsid w:val="0073497F"/>
    <w:rsid w:val="00744E3B"/>
    <w:rsid w:val="0074590A"/>
    <w:rsid w:val="00752C03"/>
    <w:rsid w:val="0075487F"/>
    <w:rsid w:val="00757F35"/>
    <w:rsid w:val="0076292C"/>
    <w:rsid w:val="00764353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21AD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1E7D"/>
    <w:rsid w:val="007E2504"/>
    <w:rsid w:val="007E390A"/>
    <w:rsid w:val="007E769E"/>
    <w:rsid w:val="007F4FEE"/>
    <w:rsid w:val="007F7899"/>
    <w:rsid w:val="00800865"/>
    <w:rsid w:val="008025FE"/>
    <w:rsid w:val="00803B43"/>
    <w:rsid w:val="00806A3F"/>
    <w:rsid w:val="008130A7"/>
    <w:rsid w:val="00816D80"/>
    <w:rsid w:val="008218E5"/>
    <w:rsid w:val="00824E4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036"/>
    <w:rsid w:val="00864C02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7761"/>
    <w:rsid w:val="009177FC"/>
    <w:rsid w:val="00917B71"/>
    <w:rsid w:val="0092039F"/>
    <w:rsid w:val="009208F1"/>
    <w:rsid w:val="00922A15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EDC"/>
    <w:rsid w:val="00964B95"/>
    <w:rsid w:val="00966C88"/>
    <w:rsid w:val="00981ED7"/>
    <w:rsid w:val="009841B7"/>
    <w:rsid w:val="00985E2D"/>
    <w:rsid w:val="009921CC"/>
    <w:rsid w:val="00992F01"/>
    <w:rsid w:val="00994431"/>
    <w:rsid w:val="009950E8"/>
    <w:rsid w:val="00996C69"/>
    <w:rsid w:val="00997C55"/>
    <w:rsid w:val="009B1969"/>
    <w:rsid w:val="009B2788"/>
    <w:rsid w:val="009B406B"/>
    <w:rsid w:val="009B5521"/>
    <w:rsid w:val="009B55DE"/>
    <w:rsid w:val="009D484F"/>
    <w:rsid w:val="009D496C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C7A5C"/>
    <w:rsid w:val="00AD17A8"/>
    <w:rsid w:val="00AD34E5"/>
    <w:rsid w:val="00AE0273"/>
    <w:rsid w:val="00AE59FC"/>
    <w:rsid w:val="00AF11CF"/>
    <w:rsid w:val="00AF2A77"/>
    <w:rsid w:val="00AF477F"/>
    <w:rsid w:val="00AF5916"/>
    <w:rsid w:val="00AF59BD"/>
    <w:rsid w:val="00B01A56"/>
    <w:rsid w:val="00B02023"/>
    <w:rsid w:val="00B0289B"/>
    <w:rsid w:val="00B07E01"/>
    <w:rsid w:val="00B10CBF"/>
    <w:rsid w:val="00B16D6A"/>
    <w:rsid w:val="00B27906"/>
    <w:rsid w:val="00B32A1A"/>
    <w:rsid w:val="00B35488"/>
    <w:rsid w:val="00B357A9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542"/>
    <w:rsid w:val="00BE4816"/>
    <w:rsid w:val="00BE625F"/>
    <w:rsid w:val="00BF7C39"/>
    <w:rsid w:val="00C02344"/>
    <w:rsid w:val="00C03367"/>
    <w:rsid w:val="00C036DF"/>
    <w:rsid w:val="00C05ED3"/>
    <w:rsid w:val="00C06613"/>
    <w:rsid w:val="00C11881"/>
    <w:rsid w:val="00C15793"/>
    <w:rsid w:val="00C16175"/>
    <w:rsid w:val="00C249AC"/>
    <w:rsid w:val="00C24A4F"/>
    <w:rsid w:val="00C277E0"/>
    <w:rsid w:val="00C3084A"/>
    <w:rsid w:val="00C3090E"/>
    <w:rsid w:val="00C314F0"/>
    <w:rsid w:val="00C3502E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1AC7"/>
    <w:rsid w:val="00D14B7E"/>
    <w:rsid w:val="00D15561"/>
    <w:rsid w:val="00D1772F"/>
    <w:rsid w:val="00D2050C"/>
    <w:rsid w:val="00D21DC8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C23B9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10049"/>
    <w:rsid w:val="00E13259"/>
    <w:rsid w:val="00E14138"/>
    <w:rsid w:val="00E16C11"/>
    <w:rsid w:val="00E16D5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2F7B"/>
    <w:rsid w:val="00E945F0"/>
    <w:rsid w:val="00E95F54"/>
    <w:rsid w:val="00EA00F2"/>
    <w:rsid w:val="00EA08AE"/>
    <w:rsid w:val="00EA1482"/>
    <w:rsid w:val="00EA388F"/>
    <w:rsid w:val="00EA4EEE"/>
    <w:rsid w:val="00EA57C0"/>
    <w:rsid w:val="00EB217F"/>
    <w:rsid w:val="00EB4700"/>
    <w:rsid w:val="00EC081D"/>
    <w:rsid w:val="00EC48F3"/>
    <w:rsid w:val="00EC5522"/>
    <w:rsid w:val="00ED1A4B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9BA"/>
  <w15:docId w15:val="{6BCAD935-551F-4179-867F-D49C5E7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9" Type="http://schemas.openxmlformats.org/officeDocument/2006/relationships/hyperlink" Target="https://developer.wordpress.org/reference/classes/wp_customize_manager/add_set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p-kama.ru/function/Walker_Nav_Menu::end_lvl" TargetMode="External"/><Relationship Id="rId4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3111-B166-4D15-B96F-C9F40A21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8</TotalTime>
  <Pages>47</Pages>
  <Words>11536</Words>
  <Characters>6576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454</cp:revision>
  <dcterms:created xsi:type="dcterms:W3CDTF">2019-07-03T14:41:00Z</dcterms:created>
  <dcterms:modified xsi:type="dcterms:W3CDTF">2019-08-03T03:47:00Z</dcterms:modified>
</cp:coreProperties>
</file>